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9A" w:rsidRPr="007B339F" w:rsidRDefault="006E439A" w:rsidP="006E439A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6E439A" w:rsidRPr="007B339F" w:rsidRDefault="006E439A" w:rsidP="006E439A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6E439A" w:rsidRPr="007B339F" w:rsidRDefault="006E439A" w:rsidP="006E439A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6E439A" w:rsidRPr="006E439A" w:rsidRDefault="006E439A" w:rsidP="006E43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720313" w:rsidRPr="006E439A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39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6E439A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39A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6E439A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39A">
        <w:rPr>
          <w:rFonts w:ascii="Times New Roman" w:hAnsi="Times New Roman" w:cs="Times New Roman"/>
          <w:b/>
          <w:sz w:val="24"/>
          <w:szCs w:val="24"/>
        </w:rPr>
        <w:t xml:space="preserve">(технологическом присоединении) к </w:t>
      </w:r>
      <w:bookmarkStart w:id="1" w:name="_GoBack"/>
      <w:bookmarkEnd w:id="1"/>
      <w:r w:rsidRPr="006E439A">
        <w:rPr>
          <w:rFonts w:ascii="Times New Roman" w:hAnsi="Times New Roman" w:cs="Times New Roman"/>
          <w:b/>
          <w:sz w:val="24"/>
          <w:szCs w:val="24"/>
        </w:rPr>
        <w:t>газораспределительным сетям</w:t>
      </w:r>
    </w:p>
    <w:p w:rsidR="00720313" w:rsidRPr="006E439A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6E439A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39A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957456" w:rsidP="006E439A">
      <w:pPr>
        <w:pStyle w:val="ConsPlusNormal"/>
        <w:tabs>
          <w:tab w:val="left" w:pos="13608"/>
        </w:tabs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E439A">
        <w:rPr>
          <w:rFonts w:ascii="Times New Roman" w:hAnsi="Times New Roman" w:cs="Times New Roman"/>
          <w:lang w:val="en-US"/>
        </w:rPr>
        <w:t xml:space="preserve">     </w:t>
      </w:r>
      <w:r w:rsidR="005E06D9">
        <w:rPr>
          <w:rFonts w:ascii="Times New Roman" w:hAnsi="Times New Roman" w:cs="Times New Roman"/>
        </w:rPr>
        <w:t>Июн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</w:t>
      </w:r>
      <w:r w:rsidR="00896D2D">
        <w:rPr>
          <w:rFonts w:ascii="Times New Roman" w:hAnsi="Times New Roman" w:cs="Times New Roman"/>
        </w:rPr>
        <w:t>1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067"/>
        <w:gridCol w:w="850"/>
        <w:gridCol w:w="918"/>
        <w:gridCol w:w="850"/>
        <w:gridCol w:w="851"/>
        <w:gridCol w:w="1276"/>
        <w:gridCol w:w="992"/>
        <w:gridCol w:w="850"/>
        <w:gridCol w:w="1276"/>
        <w:gridCol w:w="851"/>
        <w:gridCol w:w="1059"/>
        <w:gridCol w:w="851"/>
        <w:gridCol w:w="783"/>
      </w:tblGrid>
      <w:tr w:rsidR="00720313" w:rsidRPr="006E439A" w:rsidTr="00F01B30">
        <w:tc>
          <w:tcPr>
            <w:tcW w:w="604" w:type="dxa"/>
            <w:vMerge w:val="restart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6E439A" w:rsidTr="00F01B30">
        <w:tc>
          <w:tcPr>
            <w:tcW w:w="604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6E439A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6E439A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6E439A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6E439A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6E439A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6E439A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6E439A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6E439A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6E439A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6E439A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6E439A" w:rsidTr="006E439A">
        <w:tc>
          <w:tcPr>
            <w:tcW w:w="604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118" w:type="dxa"/>
            <w:gridSpan w:val="3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6E439A" w:rsidTr="006E439A">
        <w:tc>
          <w:tcPr>
            <w:tcW w:w="604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6E439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39A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6E439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6E439A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B04A0" w:rsidRPr="00F9596B" w:rsidTr="006E439A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0B04A0" w:rsidRPr="004F1592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18" w:type="dxa"/>
            <w:vAlign w:val="center"/>
          </w:tcPr>
          <w:p w:rsidR="000B04A0" w:rsidRPr="004F1592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0B04A0" w:rsidRPr="004F1592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0B04A0" w:rsidRPr="004F1592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276" w:type="dxa"/>
            <w:vAlign w:val="center"/>
          </w:tcPr>
          <w:p w:rsidR="000B04A0" w:rsidRPr="00AC31D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4F1592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9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A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3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ABB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0B04A0" w:rsidRPr="00F9596B" w:rsidTr="006E439A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0B04A0" w:rsidRPr="004F1592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18" w:type="dxa"/>
            <w:vAlign w:val="center"/>
          </w:tcPr>
          <w:p w:rsidR="000B04A0" w:rsidRPr="004F1592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,18</w:t>
            </w:r>
          </w:p>
        </w:tc>
        <w:tc>
          <w:tcPr>
            <w:tcW w:w="850" w:type="dxa"/>
            <w:vAlign w:val="center"/>
          </w:tcPr>
          <w:p w:rsidR="000B04A0" w:rsidRPr="00F9596B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B04A0" w:rsidRPr="00F9596B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0B04A0" w:rsidRPr="00F9596B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54</w:t>
            </w:r>
          </w:p>
        </w:tc>
        <w:tc>
          <w:tcPr>
            <w:tcW w:w="851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A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3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ABB">
              <w:rPr>
                <w:rFonts w:ascii="Times New Roman" w:hAnsi="Times New Roman" w:cs="Times New Roman"/>
                <w:sz w:val="20"/>
              </w:rPr>
              <w:t>36,4</w:t>
            </w:r>
          </w:p>
        </w:tc>
      </w:tr>
      <w:tr w:rsidR="000B04A0" w:rsidRPr="00F9596B" w:rsidTr="006E439A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0B04A0" w:rsidRPr="004F1592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B04A0" w:rsidRPr="004F1592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04A0" w:rsidRPr="00F9596B" w:rsidTr="006E439A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0B04A0" w:rsidRPr="004F1592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0B04A0" w:rsidRPr="00BE3223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21</w:t>
            </w: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A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ABB">
              <w:rPr>
                <w:rFonts w:ascii="Times New Roman" w:hAnsi="Times New Roman" w:cs="Times New Roman"/>
                <w:sz w:val="20"/>
              </w:rPr>
              <w:t>11,5</w:t>
            </w:r>
          </w:p>
        </w:tc>
      </w:tr>
      <w:tr w:rsidR="000B04A0" w:rsidRPr="00F9596B" w:rsidTr="006E439A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0B04A0" w:rsidRPr="00BE3223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B04A0" w:rsidRPr="00BE3223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AC31D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AC31D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AD54B5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0B04A0" w:rsidRPr="007233C4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857F64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  <w:vAlign w:val="center"/>
          </w:tcPr>
          <w:p w:rsidR="000B04A0" w:rsidRPr="00857F64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B04A0" w:rsidRPr="00F9596B" w:rsidTr="006E439A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0B04A0" w:rsidRPr="006036AE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18" w:type="dxa"/>
            <w:vAlign w:val="center"/>
          </w:tcPr>
          <w:p w:rsidR="000B04A0" w:rsidRPr="006036AE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7,408</w:t>
            </w:r>
          </w:p>
        </w:tc>
        <w:tc>
          <w:tcPr>
            <w:tcW w:w="850" w:type="dxa"/>
            <w:vAlign w:val="center"/>
          </w:tcPr>
          <w:p w:rsidR="000B04A0" w:rsidRPr="006036AE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B04A0" w:rsidRPr="006036AE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4,888</w:t>
            </w:r>
          </w:p>
        </w:tc>
        <w:tc>
          <w:tcPr>
            <w:tcW w:w="1276" w:type="dxa"/>
            <w:vAlign w:val="center"/>
          </w:tcPr>
          <w:p w:rsidR="000B04A0" w:rsidRPr="006036AE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4</w:t>
            </w:r>
          </w:p>
        </w:tc>
        <w:tc>
          <w:tcPr>
            <w:tcW w:w="851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A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ABB">
              <w:rPr>
                <w:rFonts w:ascii="Times New Roman" w:hAnsi="Times New Roman" w:cs="Times New Roman"/>
                <w:sz w:val="20"/>
              </w:rPr>
              <w:t>179,2</w:t>
            </w:r>
          </w:p>
        </w:tc>
      </w:tr>
      <w:tr w:rsidR="000B04A0" w:rsidRPr="00F9596B" w:rsidTr="006E439A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0B04A0" w:rsidRPr="006036AE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B04A0" w:rsidRPr="006036AE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04A0" w:rsidRPr="00F9596B" w:rsidTr="006E439A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04A0" w:rsidRPr="00F9596B" w:rsidTr="006E439A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0B04A0" w:rsidRPr="00E35758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0B04A0" w:rsidRPr="005042E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B04A0" w:rsidRPr="00D17DDA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B04A0" w:rsidRPr="005042E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5042E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5042E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B04A0" w:rsidRPr="005042E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84C1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B04A0" w:rsidRPr="00B84C1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04A0" w:rsidRPr="00F9596B" w:rsidTr="006E439A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E61240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04A0" w:rsidRPr="00F9596B" w:rsidTr="006E439A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0B04A0" w:rsidRPr="00F9596B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0B04A0" w:rsidRPr="00F9596B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3,74</w:t>
            </w:r>
          </w:p>
        </w:tc>
        <w:tc>
          <w:tcPr>
            <w:tcW w:w="850" w:type="dxa"/>
            <w:vAlign w:val="center"/>
          </w:tcPr>
          <w:p w:rsidR="000B04A0" w:rsidRPr="00F9596B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04A0" w:rsidRPr="00F9596B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,5</w:t>
            </w:r>
          </w:p>
        </w:tc>
        <w:tc>
          <w:tcPr>
            <w:tcW w:w="1276" w:type="dxa"/>
            <w:vAlign w:val="center"/>
          </w:tcPr>
          <w:p w:rsidR="000B04A0" w:rsidRPr="00F9596B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</w:tr>
      <w:tr w:rsidR="000B04A0" w:rsidRPr="00F9596B" w:rsidTr="006E439A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04A0" w:rsidRPr="00F9596B" w:rsidTr="006E439A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04A0" w:rsidRPr="00F9596B" w:rsidTr="006E439A">
        <w:trPr>
          <w:trHeight w:val="407"/>
        </w:trPr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04A0" w:rsidRPr="00E61240" w:rsidTr="006E439A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0B04A0" w:rsidRPr="000511BD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918" w:type="dxa"/>
            <w:vAlign w:val="center"/>
          </w:tcPr>
          <w:p w:rsidR="000B04A0" w:rsidRPr="00D17DDA" w:rsidRDefault="00B627DC" w:rsidP="00B627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54</w:t>
            </w:r>
          </w:p>
        </w:tc>
        <w:tc>
          <w:tcPr>
            <w:tcW w:w="850" w:type="dxa"/>
            <w:vAlign w:val="center"/>
          </w:tcPr>
          <w:p w:rsidR="000B04A0" w:rsidRPr="000511BD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0B04A0" w:rsidRPr="000511BD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2,39</w:t>
            </w:r>
          </w:p>
        </w:tc>
        <w:tc>
          <w:tcPr>
            <w:tcW w:w="1276" w:type="dxa"/>
            <w:vAlign w:val="center"/>
          </w:tcPr>
          <w:p w:rsidR="000B04A0" w:rsidRPr="000511BD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0511BD" w:rsidRDefault="00B627D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59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9,54</w:t>
            </w:r>
          </w:p>
        </w:tc>
        <w:tc>
          <w:tcPr>
            <w:tcW w:w="851" w:type="dxa"/>
            <w:vAlign w:val="center"/>
          </w:tcPr>
          <w:p w:rsidR="000B04A0" w:rsidRPr="00D2244A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3" w:type="dxa"/>
            <w:vAlign w:val="bottom"/>
          </w:tcPr>
          <w:p w:rsidR="000B04A0" w:rsidRPr="00B21AA8" w:rsidRDefault="000B04A0" w:rsidP="006E43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0</w:t>
            </w:r>
          </w:p>
        </w:tc>
      </w:tr>
    </w:tbl>
    <w:p w:rsidR="005C3CA8" w:rsidRDefault="005C3CA8" w:rsidP="00FF6E8A">
      <w:pPr>
        <w:pStyle w:val="ConsPlusNormal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E8A" w:rsidRDefault="00FF6E8A" w:rsidP="00FF6E8A">
      <w:pPr>
        <w:spacing w:after="0" w:line="240" w:lineRule="auto"/>
      </w:pPr>
      <w:r>
        <w:separator/>
      </w:r>
    </w:p>
  </w:endnote>
  <w:endnote w:type="continuationSeparator" w:id="0">
    <w:p w:rsidR="00FF6E8A" w:rsidRDefault="00FF6E8A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E8A" w:rsidRDefault="00FF6E8A" w:rsidP="00FF6E8A">
      <w:pPr>
        <w:spacing w:after="0" w:line="240" w:lineRule="auto"/>
      </w:pPr>
      <w:r>
        <w:separator/>
      </w:r>
    </w:p>
  </w:footnote>
  <w:footnote w:type="continuationSeparator" w:id="0">
    <w:p w:rsidR="00FF6E8A" w:rsidRDefault="00FF6E8A" w:rsidP="00FF6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43BB"/>
    <w:rsid w:val="00022620"/>
    <w:rsid w:val="000420B5"/>
    <w:rsid w:val="0004282D"/>
    <w:rsid w:val="000511BD"/>
    <w:rsid w:val="00051A7B"/>
    <w:rsid w:val="0005325F"/>
    <w:rsid w:val="000578DB"/>
    <w:rsid w:val="000657A8"/>
    <w:rsid w:val="000B04A0"/>
    <w:rsid w:val="000B4E99"/>
    <w:rsid w:val="000B7681"/>
    <w:rsid w:val="000C4FB6"/>
    <w:rsid w:val="000D5CDC"/>
    <w:rsid w:val="000D6E09"/>
    <w:rsid w:val="001111B3"/>
    <w:rsid w:val="001250D6"/>
    <w:rsid w:val="0018076F"/>
    <w:rsid w:val="001A1FF5"/>
    <w:rsid w:val="001C522E"/>
    <w:rsid w:val="001C5E10"/>
    <w:rsid w:val="001D6B0B"/>
    <w:rsid w:val="001D6C33"/>
    <w:rsid w:val="001E5F68"/>
    <w:rsid w:val="002572E8"/>
    <w:rsid w:val="002660FF"/>
    <w:rsid w:val="0027561A"/>
    <w:rsid w:val="00281C6C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12CA3"/>
    <w:rsid w:val="00324E96"/>
    <w:rsid w:val="003312B7"/>
    <w:rsid w:val="00335441"/>
    <w:rsid w:val="00336868"/>
    <w:rsid w:val="00337BD8"/>
    <w:rsid w:val="00374C3C"/>
    <w:rsid w:val="00386BAD"/>
    <w:rsid w:val="003A77FC"/>
    <w:rsid w:val="003F4117"/>
    <w:rsid w:val="00417B5A"/>
    <w:rsid w:val="00432B71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23600"/>
    <w:rsid w:val="00545336"/>
    <w:rsid w:val="005502C8"/>
    <w:rsid w:val="00560C70"/>
    <w:rsid w:val="00562570"/>
    <w:rsid w:val="00562837"/>
    <w:rsid w:val="005661D4"/>
    <w:rsid w:val="005823AD"/>
    <w:rsid w:val="00582971"/>
    <w:rsid w:val="00582A7F"/>
    <w:rsid w:val="005C3CA8"/>
    <w:rsid w:val="005E06D9"/>
    <w:rsid w:val="005E3FB4"/>
    <w:rsid w:val="006036AE"/>
    <w:rsid w:val="00613BEF"/>
    <w:rsid w:val="006360FC"/>
    <w:rsid w:val="00641F2D"/>
    <w:rsid w:val="00650C38"/>
    <w:rsid w:val="00650F66"/>
    <w:rsid w:val="0065656B"/>
    <w:rsid w:val="006615EE"/>
    <w:rsid w:val="00676BE6"/>
    <w:rsid w:val="00681B7A"/>
    <w:rsid w:val="00682537"/>
    <w:rsid w:val="006B3741"/>
    <w:rsid w:val="006B40FE"/>
    <w:rsid w:val="006C2A16"/>
    <w:rsid w:val="006C5A3B"/>
    <w:rsid w:val="006E439A"/>
    <w:rsid w:val="00720313"/>
    <w:rsid w:val="00735A2D"/>
    <w:rsid w:val="007C1108"/>
    <w:rsid w:val="007C13EF"/>
    <w:rsid w:val="007C14BE"/>
    <w:rsid w:val="007E456D"/>
    <w:rsid w:val="00896D2D"/>
    <w:rsid w:val="008A0DE1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646C2"/>
    <w:rsid w:val="00992469"/>
    <w:rsid w:val="009A26F5"/>
    <w:rsid w:val="009A744F"/>
    <w:rsid w:val="009B3EBD"/>
    <w:rsid w:val="00A00982"/>
    <w:rsid w:val="00A26B00"/>
    <w:rsid w:val="00A337CC"/>
    <w:rsid w:val="00A355F5"/>
    <w:rsid w:val="00A36E19"/>
    <w:rsid w:val="00A562FA"/>
    <w:rsid w:val="00A97424"/>
    <w:rsid w:val="00AC31DB"/>
    <w:rsid w:val="00AD54B5"/>
    <w:rsid w:val="00AE2C1D"/>
    <w:rsid w:val="00AF6B15"/>
    <w:rsid w:val="00B257FC"/>
    <w:rsid w:val="00B25D89"/>
    <w:rsid w:val="00B627DC"/>
    <w:rsid w:val="00B8068C"/>
    <w:rsid w:val="00B82BFB"/>
    <w:rsid w:val="00B84C1B"/>
    <w:rsid w:val="00B911C9"/>
    <w:rsid w:val="00B9379A"/>
    <w:rsid w:val="00B94F18"/>
    <w:rsid w:val="00BB4F8B"/>
    <w:rsid w:val="00BE3223"/>
    <w:rsid w:val="00BE51A1"/>
    <w:rsid w:val="00C614D8"/>
    <w:rsid w:val="00C9241D"/>
    <w:rsid w:val="00CB1685"/>
    <w:rsid w:val="00CC4D72"/>
    <w:rsid w:val="00CD06A4"/>
    <w:rsid w:val="00CD5CBD"/>
    <w:rsid w:val="00CF1194"/>
    <w:rsid w:val="00D170E1"/>
    <w:rsid w:val="00D17DDA"/>
    <w:rsid w:val="00D2244A"/>
    <w:rsid w:val="00D22E7A"/>
    <w:rsid w:val="00D80CCF"/>
    <w:rsid w:val="00DA6B2D"/>
    <w:rsid w:val="00DB071B"/>
    <w:rsid w:val="00DB2A08"/>
    <w:rsid w:val="00E0458A"/>
    <w:rsid w:val="00E32890"/>
    <w:rsid w:val="00E35758"/>
    <w:rsid w:val="00E37982"/>
    <w:rsid w:val="00E55D61"/>
    <w:rsid w:val="00E61240"/>
    <w:rsid w:val="00E919F3"/>
    <w:rsid w:val="00EA5A5E"/>
    <w:rsid w:val="00EC0C0F"/>
    <w:rsid w:val="00F01B30"/>
    <w:rsid w:val="00F024DA"/>
    <w:rsid w:val="00F202EB"/>
    <w:rsid w:val="00F353C7"/>
    <w:rsid w:val="00F668B6"/>
    <w:rsid w:val="00F67428"/>
    <w:rsid w:val="00F70DEA"/>
    <w:rsid w:val="00F7477A"/>
    <w:rsid w:val="00F9596B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C0DE-684D-40A1-A81A-F5B39BBB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ёлова Анастасия Владимировна</dc:creator>
  <cp:lastModifiedBy>Родионова Ольга Сергеевна</cp:lastModifiedBy>
  <cp:revision>2</cp:revision>
  <cp:lastPrinted>2021-07-09T15:20:00Z</cp:lastPrinted>
  <dcterms:created xsi:type="dcterms:W3CDTF">2021-07-09T16:24:00Z</dcterms:created>
  <dcterms:modified xsi:type="dcterms:W3CDTF">2021-07-09T16:24:00Z</dcterms:modified>
</cp:coreProperties>
</file>